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A2B" w:rsidRPr="002D7F34" w:rsidRDefault="00975A2B" w:rsidP="00BA0EF1">
      <w:pPr>
        <w:spacing w:line="240" w:lineRule="atLeast"/>
        <w:rPr>
          <w:rFonts w:hAnsi="ＭＳ 明朝"/>
          <w:lang w:eastAsia="zh-CN"/>
        </w:rPr>
      </w:pPr>
      <w:r w:rsidRPr="002D7F34">
        <w:rPr>
          <w:rFonts w:hAnsi="ＭＳ 明朝" w:hint="eastAsia"/>
          <w:lang w:eastAsia="zh-CN"/>
        </w:rPr>
        <w:t>様式第</w:t>
      </w:r>
      <w:r w:rsidRPr="002D7F34">
        <w:rPr>
          <w:rFonts w:hAnsi="ＭＳ 明朝" w:hint="eastAsia"/>
        </w:rPr>
        <w:t>３</w:t>
      </w:r>
      <w:r w:rsidRPr="002D7F34">
        <w:rPr>
          <w:rFonts w:hAnsi="ＭＳ 明朝" w:hint="eastAsia"/>
          <w:lang w:eastAsia="zh-CN"/>
        </w:rPr>
        <w:t>号（第</w:t>
      </w:r>
      <w:r w:rsidRPr="002D7F34">
        <w:rPr>
          <w:rFonts w:hAnsi="ＭＳ 明朝" w:hint="eastAsia"/>
        </w:rPr>
        <w:t>５</w:t>
      </w:r>
      <w:r w:rsidRPr="002D7F34">
        <w:rPr>
          <w:rFonts w:hAnsi="ＭＳ 明朝" w:hint="eastAsia"/>
          <w:lang w:eastAsia="zh-CN"/>
        </w:rPr>
        <w:t>条関係）</w:t>
      </w:r>
    </w:p>
    <w:p w:rsidR="00975A2B" w:rsidRPr="002D7F34" w:rsidRDefault="00975A2B" w:rsidP="00BA0EF1">
      <w:pPr>
        <w:spacing w:line="240" w:lineRule="atLeast"/>
        <w:rPr>
          <w:rFonts w:hAnsi="ＭＳ 明朝"/>
          <w:lang w:eastAsia="zh-CN"/>
        </w:rPr>
      </w:pPr>
    </w:p>
    <w:p w:rsidR="00975A2B" w:rsidRPr="002D7F34" w:rsidRDefault="00BA0EF1" w:rsidP="00BA0EF1">
      <w:pPr>
        <w:spacing w:line="240" w:lineRule="atLeast"/>
        <w:jc w:val="center"/>
        <w:rPr>
          <w:rFonts w:hAnsi="ＭＳ 明朝"/>
          <w:lang w:eastAsia="zh-CN"/>
        </w:rPr>
      </w:pPr>
      <w:r w:rsidRPr="002D7F34">
        <w:rPr>
          <w:rFonts w:hAnsi="ＭＳ 明朝" w:hint="eastAsia"/>
          <w:lang w:eastAsia="zh-CN"/>
        </w:rPr>
        <w:t>住</w:t>
      </w:r>
      <w:r w:rsidR="007D66BD" w:rsidRPr="002D7F34">
        <w:rPr>
          <w:rFonts w:hAnsi="ＭＳ 明朝" w:hint="eastAsia"/>
        </w:rPr>
        <w:t>居</w:t>
      </w:r>
      <w:r w:rsidR="00975A2B" w:rsidRPr="002D7F34">
        <w:rPr>
          <w:rFonts w:hAnsi="ＭＳ 明朝" w:hint="eastAsia"/>
          <w:lang w:eastAsia="zh-CN"/>
        </w:rPr>
        <w:t>手当支給証明書</w:t>
      </w:r>
    </w:p>
    <w:p w:rsidR="00975A2B" w:rsidRPr="002D7F34" w:rsidRDefault="00975A2B" w:rsidP="00BA0EF1">
      <w:pPr>
        <w:spacing w:line="240" w:lineRule="atLeast"/>
        <w:rPr>
          <w:rFonts w:hAnsi="ＭＳ 明朝"/>
          <w:lang w:eastAsia="zh-CN"/>
        </w:rPr>
      </w:pPr>
    </w:p>
    <w:p w:rsidR="00975A2B" w:rsidRPr="002D7F34" w:rsidRDefault="00975A2B" w:rsidP="00BA0EF1">
      <w:pPr>
        <w:wordWrap w:val="0"/>
        <w:spacing w:line="240" w:lineRule="atLeast"/>
        <w:jc w:val="right"/>
        <w:rPr>
          <w:rFonts w:eastAsia="SimSun" w:hAnsi="ＭＳ 明朝"/>
          <w:lang w:eastAsia="zh-CN"/>
        </w:rPr>
      </w:pPr>
      <w:r w:rsidRPr="002D7F34">
        <w:rPr>
          <w:rFonts w:hAnsi="ＭＳ 明朝" w:hint="eastAsia"/>
          <w:lang w:eastAsia="zh-CN"/>
        </w:rPr>
        <w:t xml:space="preserve">年　　月　　日　</w:t>
      </w:r>
    </w:p>
    <w:p w:rsidR="00975A2B" w:rsidRPr="002D7F34" w:rsidRDefault="00975A2B" w:rsidP="00BA0EF1">
      <w:pPr>
        <w:spacing w:line="240" w:lineRule="atLeast"/>
        <w:rPr>
          <w:rFonts w:hAnsi="ＭＳ 明朝"/>
          <w:lang w:eastAsia="zh-CN"/>
        </w:rPr>
      </w:pPr>
    </w:p>
    <w:p w:rsidR="00975A2B" w:rsidRPr="002D7F34" w:rsidRDefault="007D66BD" w:rsidP="00BA0EF1">
      <w:pPr>
        <w:spacing w:line="240" w:lineRule="atLeast"/>
        <w:ind w:firstLineChars="100" w:firstLine="246"/>
        <w:jc w:val="left"/>
        <w:rPr>
          <w:rFonts w:hAnsi="ＭＳ 明朝"/>
        </w:rPr>
      </w:pPr>
      <w:r w:rsidRPr="002D7F34">
        <w:rPr>
          <w:rFonts w:hAnsi="ＭＳ 明朝" w:hint="eastAsia"/>
        </w:rPr>
        <w:t>（宛先）</w:t>
      </w:r>
      <w:r w:rsidR="00975A2B" w:rsidRPr="002D7F34">
        <w:rPr>
          <w:rFonts w:hAnsi="ＭＳ 明朝" w:hint="eastAsia"/>
        </w:rPr>
        <w:t xml:space="preserve">伊那市長　</w:t>
      </w:r>
    </w:p>
    <w:p w:rsidR="00975A2B" w:rsidRPr="002D7F34" w:rsidRDefault="00975A2B" w:rsidP="00BA0EF1">
      <w:pPr>
        <w:spacing w:line="240" w:lineRule="atLeast"/>
        <w:ind w:firstLineChars="100" w:firstLine="246"/>
        <w:jc w:val="left"/>
        <w:rPr>
          <w:rFonts w:hAnsi="ＭＳ 明朝"/>
        </w:rPr>
      </w:pPr>
    </w:p>
    <w:p w:rsidR="00975A2B" w:rsidRPr="002D7F34" w:rsidRDefault="007D66BD" w:rsidP="00BA0EF1">
      <w:pPr>
        <w:spacing w:line="240" w:lineRule="atLeast"/>
        <w:ind w:firstLineChars="1700" w:firstLine="4185"/>
        <w:jc w:val="left"/>
        <w:rPr>
          <w:rFonts w:hAnsi="ＭＳ 明朝"/>
        </w:rPr>
      </w:pPr>
      <w:r w:rsidRPr="002D7F34">
        <w:rPr>
          <w:rFonts w:hAnsi="ＭＳ 明朝" w:hint="eastAsia"/>
        </w:rPr>
        <w:t>給与</w:t>
      </w:r>
      <w:r w:rsidR="00975A2B" w:rsidRPr="002D7F34">
        <w:rPr>
          <w:rFonts w:hAnsi="ＭＳ 明朝" w:hint="eastAsia"/>
        </w:rPr>
        <w:t>支払者</w:t>
      </w:r>
    </w:p>
    <w:p w:rsidR="00975A2B" w:rsidRPr="002D7F34" w:rsidRDefault="00BA0EF1" w:rsidP="00BA0EF1">
      <w:pPr>
        <w:spacing w:line="240" w:lineRule="atLeast"/>
        <w:ind w:firstLineChars="2000" w:firstLine="4923"/>
        <w:jc w:val="left"/>
        <w:rPr>
          <w:rFonts w:hAnsi="ＭＳ 明朝"/>
        </w:rPr>
      </w:pPr>
      <w:r w:rsidRPr="002D7F34">
        <w:rPr>
          <w:rFonts w:hAnsi="ＭＳ 明朝" w:hint="eastAsia"/>
        </w:rPr>
        <w:t xml:space="preserve">所在地　　　　　　　　　　　　　　　</w:t>
      </w:r>
    </w:p>
    <w:p w:rsidR="00975A2B" w:rsidRPr="002D7F34" w:rsidRDefault="00975A2B" w:rsidP="00BA0EF1">
      <w:pPr>
        <w:spacing w:line="240" w:lineRule="atLeast"/>
        <w:ind w:firstLineChars="2000" w:firstLine="4923"/>
        <w:jc w:val="left"/>
        <w:rPr>
          <w:rFonts w:hAnsi="ＭＳ 明朝"/>
          <w:lang w:eastAsia="zh-CN"/>
        </w:rPr>
      </w:pPr>
      <w:r w:rsidRPr="002D7F34">
        <w:rPr>
          <w:rFonts w:hAnsi="ＭＳ 明朝" w:hint="eastAsia"/>
          <w:lang w:eastAsia="zh-CN"/>
        </w:rPr>
        <w:t>名</w:t>
      </w:r>
      <w:r w:rsidR="00BA0EF1" w:rsidRPr="002D7F34">
        <w:rPr>
          <w:rFonts w:hAnsi="ＭＳ 明朝" w:hint="eastAsia"/>
          <w:lang w:eastAsia="zh-CN"/>
        </w:rPr>
        <w:t xml:space="preserve">　</w:t>
      </w:r>
      <w:r w:rsidRPr="002D7F34">
        <w:rPr>
          <w:rFonts w:hAnsi="ＭＳ 明朝" w:hint="eastAsia"/>
          <w:lang w:eastAsia="zh-CN"/>
        </w:rPr>
        <w:t>称</w:t>
      </w:r>
    </w:p>
    <w:p w:rsidR="00975A2B" w:rsidRPr="002D7F34" w:rsidRDefault="00975A2B" w:rsidP="00BA0EF1">
      <w:pPr>
        <w:spacing w:line="240" w:lineRule="atLeast"/>
        <w:ind w:firstLineChars="2000" w:firstLine="4923"/>
        <w:jc w:val="left"/>
        <w:rPr>
          <w:rFonts w:hAnsi="ＭＳ 明朝"/>
          <w:lang w:eastAsia="zh-CN"/>
        </w:rPr>
      </w:pPr>
      <w:r w:rsidRPr="002D7F34">
        <w:rPr>
          <w:rFonts w:hAnsi="ＭＳ 明朝" w:hint="eastAsia"/>
          <w:lang w:eastAsia="zh-CN"/>
        </w:rPr>
        <w:t>氏</w:t>
      </w:r>
      <w:r w:rsidR="00BA0EF1" w:rsidRPr="002D7F34">
        <w:rPr>
          <w:rFonts w:hAnsi="ＭＳ 明朝" w:hint="eastAsia"/>
          <w:lang w:eastAsia="zh-CN"/>
        </w:rPr>
        <w:t xml:space="preserve">　</w:t>
      </w:r>
      <w:r w:rsidRPr="002D7F34">
        <w:rPr>
          <w:rFonts w:hAnsi="ＭＳ 明朝" w:hint="eastAsia"/>
          <w:lang w:eastAsia="zh-CN"/>
        </w:rPr>
        <w:t>名　　　　　　　　　　　　　　印</w:t>
      </w:r>
    </w:p>
    <w:p w:rsidR="00975A2B" w:rsidRPr="002D7F34" w:rsidRDefault="00975A2B" w:rsidP="00BA0EF1">
      <w:pPr>
        <w:spacing w:line="240" w:lineRule="atLeast"/>
        <w:ind w:firstLineChars="2000" w:firstLine="4923"/>
        <w:jc w:val="left"/>
        <w:rPr>
          <w:rFonts w:hAnsi="ＭＳ 明朝"/>
        </w:rPr>
      </w:pPr>
      <w:r w:rsidRPr="002D7F34">
        <w:rPr>
          <w:rFonts w:hAnsi="ＭＳ 明朝" w:hint="eastAsia"/>
        </w:rPr>
        <w:t>電話番号</w:t>
      </w:r>
    </w:p>
    <w:p w:rsidR="00975A2B" w:rsidRPr="002D7F34" w:rsidRDefault="00975A2B" w:rsidP="0039140E">
      <w:pPr>
        <w:spacing w:line="240" w:lineRule="atLeast"/>
        <w:jc w:val="left"/>
        <w:rPr>
          <w:rFonts w:eastAsia="DengXian" w:hAnsi="ＭＳ 明朝"/>
        </w:rPr>
      </w:pPr>
    </w:p>
    <w:p w:rsidR="00975A2B" w:rsidRPr="002D7F34" w:rsidRDefault="007D66BD" w:rsidP="0039140E">
      <w:pPr>
        <w:spacing w:line="240" w:lineRule="atLeast"/>
        <w:jc w:val="left"/>
        <w:rPr>
          <w:rFonts w:asciiTheme="minorEastAsia" w:hAnsiTheme="minorEastAsia"/>
        </w:rPr>
      </w:pPr>
      <w:r w:rsidRPr="002D7F34">
        <w:rPr>
          <w:rFonts w:asciiTheme="minorEastAsia" w:hAnsiTheme="minorEastAsia" w:hint="eastAsia"/>
        </w:rPr>
        <w:t xml:space="preserve">　次の者の住居手当支給状況を次</w:t>
      </w:r>
      <w:r w:rsidR="00975A2B" w:rsidRPr="002D7F34">
        <w:rPr>
          <w:rFonts w:asciiTheme="minorEastAsia" w:hAnsiTheme="minorEastAsia" w:hint="eastAsia"/>
        </w:rPr>
        <w:t>のとおり証明します。</w:t>
      </w:r>
    </w:p>
    <w:p w:rsidR="00975A2B" w:rsidRPr="002D7F34" w:rsidRDefault="00975A2B" w:rsidP="00BA0EF1">
      <w:pPr>
        <w:spacing w:line="240" w:lineRule="atLeast"/>
        <w:rPr>
          <w:rFonts w:asciiTheme="minorEastAsia" w:hAnsiTheme="minorEastAsia"/>
        </w:rPr>
      </w:pPr>
    </w:p>
    <w:tbl>
      <w:tblPr>
        <w:tblW w:w="916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0"/>
        <w:gridCol w:w="1560"/>
        <w:gridCol w:w="4819"/>
      </w:tblGrid>
      <w:tr w:rsidR="00975A2B" w:rsidRPr="002D7F34" w:rsidTr="007D66BD">
        <w:trPr>
          <w:trHeight w:val="641"/>
        </w:trPr>
        <w:tc>
          <w:tcPr>
            <w:tcW w:w="2790" w:type="dxa"/>
            <w:vMerge w:val="restart"/>
            <w:vAlign w:val="center"/>
          </w:tcPr>
          <w:p w:rsidR="00975A2B" w:rsidRPr="002D7F34" w:rsidRDefault="00975A2B" w:rsidP="0039140E">
            <w:pPr>
              <w:spacing w:line="240" w:lineRule="atLeast"/>
              <w:rPr>
                <w:rFonts w:hAnsi="ＭＳ 明朝"/>
              </w:rPr>
            </w:pPr>
            <w:r w:rsidRPr="002D7F34">
              <w:rPr>
                <w:rFonts w:hAnsi="ＭＳ 明朝" w:hint="eastAsia"/>
              </w:rPr>
              <w:t>１　対象者</w:t>
            </w:r>
          </w:p>
        </w:tc>
        <w:tc>
          <w:tcPr>
            <w:tcW w:w="1560" w:type="dxa"/>
            <w:vAlign w:val="center"/>
          </w:tcPr>
          <w:p w:rsidR="00975A2B" w:rsidRPr="002D7F34" w:rsidRDefault="00975A2B" w:rsidP="007D66BD">
            <w:pPr>
              <w:spacing w:line="240" w:lineRule="atLeast"/>
              <w:jc w:val="center"/>
              <w:rPr>
                <w:rFonts w:hAnsi="ＭＳ 明朝"/>
              </w:rPr>
            </w:pPr>
            <w:r w:rsidRPr="002D7F34">
              <w:rPr>
                <w:rFonts w:hAnsi="ＭＳ 明朝" w:hint="eastAsia"/>
              </w:rPr>
              <w:t>住所</w:t>
            </w:r>
          </w:p>
        </w:tc>
        <w:tc>
          <w:tcPr>
            <w:tcW w:w="4819" w:type="dxa"/>
            <w:vAlign w:val="center"/>
          </w:tcPr>
          <w:p w:rsidR="00975A2B" w:rsidRPr="002D7F34" w:rsidRDefault="00975A2B" w:rsidP="0039140E">
            <w:pPr>
              <w:spacing w:line="240" w:lineRule="atLeast"/>
              <w:ind w:left="131"/>
              <w:jc w:val="left"/>
              <w:rPr>
                <w:rFonts w:hAnsi="ＭＳ 明朝"/>
              </w:rPr>
            </w:pPr>
          </w:p>
        </w:tc>
      </w:tr>
      <w:tr w:rsidR="00975A2B" w:rsidRPr="002D7F34" w:rsidTr="007D66BD">
        <w:trPr>
          <w:trHeight w:val="565"/>
        </w:trPr>
        <w:tc>
          <w:tcPr>
            <w:tcW w:w="2790" w:type="dxa"/>
            <w:vMerge/>
            <w:vAlign w:val="center"/>
          </w:tcPr>
          <w:p w:rsidR="00975A2B" w:rsidRPr="002D7F34" w:rsidRDefault="00975A2B" w:rsidP="00BA0EF1">
            <w:pPr>
              <w:spacing w:line="240" w:lineRule="atLeast"/>
              <w:rPr>
                <w:rFonts w:hAnsi="ＭＳ 明朝"/>
              </w:rPr>
            </w:pPr>
          </w:p>
        </w:tc>
        <w:tc>
          <w:tcPr>
            <w:tcW w:w="1560" w:type="dxa"/>
            <w:vAlign w:val="center"/>
          </w:tcPr>
          <w:p w:rsidR="00975A2B" w:rsidRPr="002D7F34" w:rsidRDefault="00975A2B" w:rsidP="007D66BD">
            <w:pPr>
              <w:spacing w:line="240" w:lineRule="atLeast"/>
              <w:jc w:val="center"/>
              <w:rPr>
                <w:rFonts w:hAnsi="ＭＳ 明朝"/>
              </w:rPr>
            </w:pPr>
            <w:r w:rsidRPr="002D7F34">
              <w:rPr>
                <w:rFonts w:hAnsi="ＭＳ 明朝" w:hint="eastAsia"/>
              </w:rPr>
              <w:t>氏名</w:t>
            </w:r>
          </w:p>
        </w:tc>
        <w:tc>
          <w:tcPr>
            <w:tcW w:w="4819" w:type="dxa"/>
            <w:vAlign w:val="center"/>
          </w:tcPr>
          <w:p w:rsidR="00975A2B" w:rsidRPr="002D7F34" w:rsidRDefault="00975A2B" w:rsidP="0039140E">
            <w:pPr>
              <w:spacing w:line="240" w:lineRule="atLeast"/>
              <w:ind w:left="131"/>
              <w:jc w:val="left"/>
              <w:rPr>
                <w:rFonts w:hAnsi="ＭＳ 明朝"/>
              </w:rPr>
            </w:pPr>
          </w:p>
        </w:tc>
      </w:tr>
      <w:tr w:rsidR="00975A2B" w:rsidRPr="002D7F34" w:rsidTr="007D66BD">
        <w:trPr>
          <w:trHeight w:val="791"/>
        </w:trPr>
        <w:tc>
          <w:tcPr>
            <w:tcW w:w="2790" w:type="dxa"/>
            <w:vMerge w:val="restart"/>
            <w:vAlign w:val="center"/>
          </w:tcPr>
          <w:p w:rsidR="00975A2B" w:rsidRPr="002D7F34" w:rsidRDefault="007D66BD" w:rsidP="0039140E">
            <w:pPr>
              <w:spacing w:line="240" w:lineRule="atLeast"/>
              <w:jc w:val="left"/>
              <w:rPr>
                <w:rFonts w:hAnsi="ＭＳ 明朝"/>
              </w:rPr>
            </w:pPr>
            <w:r w:rsidRPr="002D7F34">
              <w:rPr>
                <w:rFonts w:hAnsi="ＭＳ 明朝" w:hint="eastAsia"/>
              </w:rPr>
              <w:t>２　住居</w:t>
            </w:r>
            <w:r w:rsidR="00975A2B" w:rsidRPr="002D7F34">
              <w:rPr>
                <w:rFonts w:hAnsi="ＭＳ 明朝" w:hint="eastAsia"/>
              </w:rPr>
              <w:t>手当支給状況</w:t>
            </w:r>
          </w:p>
          <w:p w:rsidR="00975A2B" w:rsidRPr="002D7F34" w:rsidRDefault="00975A2B" w:rsidP="0039140E">
            <w:pPr>
              <w:spacing w:line="240" w:lineRule="atLeast"/>
              <w:ind w:left="246" w:hangingChars="100" w:hanging="246"/>
              <w:jc w:val="left"/>
              <w:rPr>
                <w:rFonts w:hAnsi="ＭＳ 明朝"/>
              </w:rPr>
            </w:pPr>
            <w:r w:rsidRPr="002D7F34">
              <w:rPr>
                <w:rFonts w:hAnsi="ＭＳ 明朝" w:hint="eastAsia"/>
              </w:rPr>
              <w:t>※該当する項目の□にレ点を記入</w:t>
            </w:r>
          </w:p>
        </w:tc>
        <w:tc>
          <w:tcPr>
            <w:tcW w:w="1560" w:type="dxa"/>
            <w:vAlign w:val="center"/>
          </w:tcPr>
          <w:p w:rsidR="00975A2B" w:rsidRPr="002D7F34" w:rsidRDefault="00975A2B" w:rsidP="0039140E">
            <w:pPr>
              <w:spacing w:line="240" w:lineRule="atLeast"/>
              <w:jc w:val="left"/>
              <w:rPr>
                <w:rFonts w:hAnsi="ＭＳ 明朝"/>
              </w:rPr>
            </w:pPr>
            <w:r w:rsidRPr="002D7F34">
              <w:rPr>
                <w:rFonts w:hAnsi="ＭＳ 明朝" w:hint="eastAsia"/>
              </w:rPr>
              <w:t>□支</w:t>
            </w:r>
            <w:r w:rsidR="007D66BD" w:rsidRPr="002D7F34">
              <w:rPr>
                <w:rFonts w:hAnsi="ＭＳ 明朝" w:hint="eastAsia"/>
              </w:rPr>
              <w:t>給有</w:t>
            </w:r>
            <w:r w:rsidRPr="002D7F34">
              <w:rPr>
                <w:rFonts w:hAnsi="ＭＳ 明朝" w:hint="eastAsia"/>
              </w:rPr>
              <w:t>り</w:t>
            </w:r>
          </w:p>
        </w:tc>
        <w:tc>
          <w:tcPr>
            <w:tcW w:w="4819" w:type="dxa"/>
            <w:vAlign w:val="center"/>
          </w:tcPr>
          <w:p w:rsidR="00975A2B" w:rsidRPr="002D7F34" w:rsidRDefault="00975A2B" w:rsidP="0039140E">
            <w:pPr>
              <w:spacing w:line="240" w:lineRule="atLeast"/>
              <w:jc w:val="left"/>
              <w:rPr>
                <w:rFonts w:hAnsi="ＭＳ 明朝"/>
              </w:rPr>
            </w:pPr>
            <w:r w:rsidRPr="002D7F34">
              <w:rPr>
                <w:rFonts w:hAnsi="ＭＳ 明朝" w:hint="eastAsia"/>
              </w:rPr>
              <w:t xml:space="preserve">　　　　　年　　月現在</w:t>
            </w:r>
          </w:p>
          <w:p w:rsidR="00975A2B" w:rsidRPr="002D7F34" w:rsidRDefault="00975A2B" w:rsidP="0039140E">
            <w:pPr>
              <w:spacing w:line="240" w:lineRule="atLeast"/>
              <w:jc w:val="left"/>
              <w:rPr>
                <w:rFonts w:hAnsi="ＭＳ 明朝"/>
              </w:rPr>
            </w:pPr>
            <w:r w:rsidRPr="002D7F34">
              <w:rPr>
                <w:rFonts w:hAnsi="ＭＳ 明朝" w:hint="eastAsia"/>
              </w:rPr>
              <w:t xml:space="preserve">　月額　　　　　　　　　　　　円</w:t>
            </w:r>
          </w:p>
        </w:tc>
      </w:tr>
      <w:tr w:rsidR="00975A2B" w:rsidRPr="002D7F34" w:rsidTr="007D66BD">
        <w:trPr>
          <w:trHeight w:val="403"/>
        </w:trPr>
        <w:tc>
          <w:tcPr>
            <w:tcW w:w="2790" w:type="dxa"/>
            <w:vMerge/>
            <w:vAlign w:val="center"/>
          </w:tcPr>
          <w:p w:rsidR="00975A2B" w:rsidRPr="002D7F34" w:rsidRDefault="00975A2B" w:rsidP="00BA0EF1">
            <w:pPr>
              <w:spacing w:line="240" w:lineRule="atLeast"/>
              <w:rPr>
                <w:rFonts w:hAnsi="ＭＳ 明朝"/>
              </w:rPr>
            </w:pPr>
          </w:p>
        </w:tc>
        <w:tc>
          <w:tcPr>
            <w:tcW w:w="1560" w:type="dxa"/>
            <w:vAlign w:val="center"/>
          </w:tcPr>
          <w:p w:rsidR="00975A2B" w:rsidRPr="002D7F34" w:rsidRDefault="00975A2B" w:rsidP="0039140E">
            <w:pPr>
              <w:spacing w:line="240" w:lineRule="atLeast"/>
              <w:jc w:val="left"/>
              <w:rPr>
                <w:rFonts w:hAnsi="ＭＳ 明朝"/>
              </w:rPr>
            </w:pPr>
            <w:r w:rsidRPr="002D7F34">
              <w:rPr>
                <w:rFonts w:hAnsi="ＭＳ 明朝" w:hint="eastAsia"/>
              </w:rPr>
              <w:t>□支給</w:t>
            </w:r>
            <w:r w:rsidR="007D66BD" w:rsidRPr="002D7F34">
              <w:rPr>
                <w:rFonts w:hAnsi="ＭＳ 明朝" w:hint="eastAsia"/>
              </w:rPr>
              <w:t>無し</w:t>
            </w:r>
          </w:p>
        </w:tc>
        <w:tc>
          <w:tcPr>
            <w:tcW w:w="4819" w:type="dxa"/>
            <w:vAlign w:val="center"/>
          </w:tcPr>
          <w:p w:rsidR="00975A2B" w:rsidRPr="002D7F34" w:rsidRDefault="00975A2B" w:rsidP="0039140E">
            <w:pPr>
              <w:spacing w:line="240" w:lineRule="atLeast"/>
              <w:jc w:val="left"/>
              <w:rPr>
                <w:rFonts w:hAnsi="ＭＳ 明朝"/>
              </w:rPr>
            </w:pPr>
          </w:p>
          <w:p w:rsidR="00C6387B" w:rsidRPr="002D7F34" w:rsidRDefault="00C6387B" w:rsidP="0039140E">
            <w:pPr>
              <w:spacing w:line="240" w:lineRule="atLeast"/>
              <w:jc w:val="left"/>
              <w:rPr>
                <w:rFonts w:hAnsi="ＭＳ 明朝"/>
              </w:rPr>
            </w:pPr>
          </w:p>
        </w:tc>
      </w:tr>
    </w:tbl>
    <w:p w:rsidR="00975A2B" w:rsidRPr="002D7F34" w:rsidRDefault="007D66BD" w:rsidP="0039140E">
      <w:pPr>
        <w:spacing w:line="240" w:lineRule="atLeast"/>
        <w:jc w:val="left"/>
        <w:rPr>
          <w:rFonts w:hAnsi="ＭＳ 明朝"/>
        </w:rPr>
      </w:pPr>
      <w:r w:rsidRPr="002D7F34">
        <w:rPr>
          <w:rFonts w:hAnsi="ＭＳ 明朝" w:hint="eastAsia"/>
        </w:rPr>
        <w:t xml:space="preserve">　備考</w:t>
      </w:r>
    </w:p>
    <w:p w:rsidR="00975A2B" w:rsidRPr="002D7F34" w:rsidRDefault="007D66BD" w:rsidP="00614CD5">
      <w:pPr>
        <w:spacing w:line="240" w:lineRule="atLeast"/>
        <w:ind w:leftChars="200" w:left="738" w:hangingChars="100" w:hanging="246"/>
        <w:jc w:val="left"/>
        <w:rPr>
          <w:rFonts w:hAnsi="ＭＳ 明朝"/>
        </w:rPr>
      </w:pPr>
      <w:r w:rsidRPr="002D7F34">
        <w:rPr>
          <w:rFonts w:hAnsi="ＭＳ 明朝" w:hint="eastAsia"/>
        </w:rPr>
        <w:t>１　住居</w:t>
      </w:r>
      <w:r w:rsidR="00175443" w:rsidRPr="002D7F34">
        <w:rPr>
          <w:rFonts w:hAnsi="ＭＳ 明朝" w:hint="eastAsia"/>
        </w:rPr>
        <w:t>手当とは、</w:t>
      </w:r>
      <w:r w:rsidR="00975A2B" w:rsidRPr="002D7F34">
        <w:rPr>
          <w:rFonts w:hAnsi="ＭＳ 明朝" w:hint="eastAsia"/>
        </w:rPr>
        <w:t>事業主が従業員</w:t>
      </w:r>
      <w:r w:rsidR="00175443" w:rsidRPr="002D7F34">
        <w:rPr>
          <w:rFonts w:hAnsi="ＭＳ 明朝" w:hint="eastAsia"/>
        </w:rPr>
        <w:t>の住宅の賃借</w:t>
      </w:r>
      <w:r w:rsidR="00975A2B" w:rsidRPr="002D7F34">
        <w:rPr>
          <w:rFonts w:hAnsi="ＭＳ 明朝" w:hint="eastAsia"/>
        </w:rPr>
        <w:t>に対し</w:t>
      </w:r>
      <w:r w:rsidR="00614CD5" w:rsidRPr="002D7F34">
        <w:rPr>
          <w:rFonts w:hAnsi="ＭＳ 明朝" w:hint="eastAsia"/>
        </w:rPr>
        <w:t>、</w:t>
      </w:r>
      <w:r w:rsidR="00975A2B" w:rsidRPr="002D7F34">
        <w:rPr>
          <w:rFonts w:hAnsi="ＭＳ 明朝" w:hint="eastAsia"/>
        </w:rPr>
        <w:t>支給又は負担をする全ての手当等の月額</w:t>
      </w:r>
      <w:r w:rsidR="00614CD5" w:rsidRPr="002D7F34">
        <w:rPr>
          <w:rFonts w:hAnsi="ＭＳ 明朝" w:hint="eastAsia"/>
        </w:rPr>
        <w:t>の合計額</w:t>
      </w:r>
      <w:r w:rsidR="00975A2B" w:rsidRPr="002D7F34">
        <w:rPr>
          <w:rFonts w:hAnsi="ＭＳ 明朝" w:hint="eastAsia"/>
        </w:rPr>
        <w:t>です。</w:t>
      </w:r>
    </w:p>
    <w:p w:rsidR="00975A2B" w:rsidRPr="002D7F34" w:rsidRDefault="00614CD5" w:rsidP="00614CD5">
      <w:pPr>
        <w:spacing w:line="240" w:lineRule="atLeast"/>
        <w:ind w:firstLineChars="200" w:firstLine="492"/>
        <w:jc w:val="left"/>
        <w:rPr>
          <w:rFonts w:hAnsi="ＭＳ 明朝"/>
        </w:rPr>
      </w:pPr>
      <w:r w:rsidRPr="002D7F34">
        <w:rPr>
          <w:rFonts w:hAnsi="ＭＳ 明朝" w:hint="eastAsia"/>
        </w:rPr>
        <w:t>２　支給がある場合は、直近の</w:t>
      </w:r>
      <w:r w:rsidR="00975A2B" w:rsidRPr="002D7F34">
        <w:rPr>
          <w:rFonts w:hAnsi="ＭＳ 明朝" w:hint="eastAsia"/>
        </w:rPr>
        <w:t>月額を記入してください。</w:t>
      </w:r>
    </w:p>
    <w:p w:rsidR="00975A2B" w:rsidRPr="002D7F34" w:rsidRDefault="00614CD5" w:rsidP="00614CD5">
      <w:pPr>
        <w:spacing w:line="240" w:lineRule="atLeast"/>
        <w:ind w:firstLineChars="200" w:firstLine="492"/>
        <w:jc w:val="left"/>
        <w:rPr>
          <w:rFonts w:hAnsi="ＭＳ 明朝"/>
        </w:rPr>
      </w:pPr>
      <w:r w:rsidRPr="002D7F34">
        <w:rPr>
          <w:rFonts w:hAnsi="ＭＳ 明朝" w:hint="eastAsia"/>
        </w:rPr>
        <w:t xml:space="preserve">３　</w:t>
      </w:r>
      <w:r w:rsidR="00975A2B" w:rsidRPr="002D7F34">
        <w:rPr>
          <w:rFonts w:hAnsi="ＭＳ 明朝" w:hint="eastAsia"/>
        </w:rPr>
        <w:t>法人の場合は社印を、個人事業主の場合は代表者</w:t>
      </w:r>
      <w:bookmarkStart w:id="0" w:name="_GoBack"/>
      <w:bookmarkEnd w:id="0"/>
      <w:r w:rsidR="00975A2B" w:rsidRPr="002D7F34">
        <w:rPr>
          <w:rFonts w:hAnsi="ＭＳ 明朝" w:hint="eastAsia"/>
        </w:rPr>
        <w:t>印を押印してください。</w:t>
      </w:r>
    </w:p>
    <w:sectPr w:rsidR="00975A2B" w:rsidRPr="002D7F34" w:rsidSect="00A000E7">
      <w:footerReference w:type="even" r:id="rId8"/>
      <w:pgSz w:w="11906" w:h="16838" w:code="9"/>
      <w:pgMar w:top="1304" w:right="1134" w:bottom="1474" w:left="1418" w:header="851" w:footer="567" w:gutter="0"/>
      <w:pgNumType w:fmt="numberInDash" w:start="1"/>
      <w:cols w:space="425"/>
      <w:docGrid w:type="linesAndChars" w:linePitch="360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521" w:rsidRDefault="002D5521">
      <w:r>
        <w:separator/>
      </w:r>
    </w:p>
  </w:endnote>
  <w:endnote w:type="continuationSeparator" w:id="0">
    <w:p w:rsidR="002D5521" w:rsidRDefault="002D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521" w:rsidRDefault="002D5521" w:rsidP="0098462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5521" w:rsidRDefault="002D552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521" w:rsidRDefault="002D5521">
      <w:r>
        <w:separator/>
      </w:r>
    </w:p>
  </w:footnote>
  <w:footnote w:type="continuationSeparator" w:id="0">
    <w:p w:rsidR="002D5521" w:rsidRDefault="002D5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3CC03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6B6E4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F84EB8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9B4C33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C609E7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430966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9DA2F6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D80C9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6C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8FEEEE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43B6DBF"/>
    <w:multiLevelType w:val="hybridMultilevel"/>
    <w:tmpl w:val="E6362772"/>
    <w:lvl w:ilvl="0" w:tplc="50F05E16">
      <w:start w:val="3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isplayHorizontalDrawingGridEvery w:val="0"/>
  <w:displayVerticalDrawingGridEvery w:val="2"/>
  <w:noPunctuationKerning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F"/>
    <w:rsid w:val="0000352D"/>
    <w:rsid w:val="000061AA"/>
    <w:rsid w:val="000149D0"/>
    <w:rsid w:val="00017C7F"/>
    <w:rsid w:val="00030309"/>
    <w:rsid w:val="00042329"/>
    <w:rsid w:val="0005009D"/>
    <w:rsid w:val="00050636"/>
    <w:rsid w:val="00055A15"/>
    <w:rsid w:val="00055BA3"/>
    <w:rsid w:val="00057A53"/>
    <w:rsid w:val="0006130F"/>
    <w:rsid w:val="00072C57"/>
    <w:rsid w:val="00074A3C"/>
    <w:rsid w:val="0008423A"/>
    <w:rsid w:val="000A192A"/>
    <w:rsid w:val="000A4A0C"/>
    <w:rsid w:val="000A5962"/>
    <w:rsid w:val="000B0644"/>
    <w:rsid w:val="000C38F2"/>
    <w:rsid w:val="000D5CC5"/>
    <w:rsid w:val="000E365D"/>
    <w:rsid w:val="000F06EB"/>
    <w:rsid w:val="000F14D9"/>
    <w:rsid w:val="000F4E4D"/>
    <w:rsid w:val="000F520C"/>
    <w:rsid w:val="000F6C30"/>
    <w:rsid w:val="0010055A"/>
    <w:rsid w:val="00103AA1"/>
    <w:rsid w:val="001041C7"/>
    <w:rsid w:val="00106B75"/>
    <w:rsid w:val="00112D06"/>
    <w:rsid w:val="00116A99"/>
    <w:rsid w:val="00143086"/>
    <w:rsid w:val="00150567"/>
    <w:rsid w:val="00170F3D"/>
    <w:rsid w:val="0017381F"/>
    <w:rsid w:val="00175443"/>
    <w:rsid w:val="001860BA"/>
    <w:rsid w:val="0019789A"/>
    <w:rsid w:val="001A2544"/>
    <w:rsid w:val="001A7A75"/>
    <w:rsid w:val="001B103C"/>
    <w:rsid w:val="001B3606"/>
    <w:rsid w:val="001D6B8A"/>
    <w:rsid w:val="001F7A75"/>
    <w:rsid w:val="00200EDE"/>
    <w:rsid w:val="00203C8C"/>
    <w:rsid w:val="002061FB"/>
    <w:rsid w:val="002130D0"/>
    <w:rsid w:val="00217786"/>
    <w:rsid w:val="00246E0B"/>
    <w:rsid w:val="00253183"/>
    <w:rsid w:val="00260526"/>
    <w:rsid w:val="00263DBF"/>
    <w:rsid w:val="002655C3"/>
    <w:rsid w:val="00274083"/>
    <w:rsid w:val="00277C1F"/>
    <w:rsid w:val="0028398A"/>
    <w:rsid w:val="00284D71"/>
    <w:rsid w:val="002D5521"/>
    <w:rsid w:val="002D7F34"/>
    <w:rsid w:val="002F2A29"/>
    <w:rsid w:val="00301EAD"/>
    <w:rsid w:val="00304AED"/>
    <w:rsid w:val="0031219F"/>
    <w:rsid w:val="003131E6"/>
    <w:rsid w:val="00344C2F"/>
    <w:rsid w:val="00371675"/>
    <w:rsid w:val="00373E42"/>
    <w:rsid w:val="00374E84"/>
    <w:rsid w:val="0039140E"/>
    <w:rsid w:val="003B0714"/>
    <w:rsid w:val="003C0491"/>
    <w:rsid w:val="003C153E"/>
    <w:rsid w:val="003C7564"/>
    <w:rsid w:val="003D1FA7"/>
    <w:rsid w:val="003D4F10"/>
    <w:rsid w:val="003E1DB6"/>
    <w:rsid w:val="003E563D"/>
    <w:rsid w:val="003E74BE"/>
    <w:rsid w:val="003F7A2C"/>
    <w:rsid w:val="00406304"/>
    <w:rsid w:val="00406E9A"/>
    <w:rsid w:val="004152D4"/>
    <w:rsid w:val="00416459"/>
    <w:rsid w:val="00432377"/>
    <w:rsid w:val="00442D3E"/>
    <w:rsid w:val="00454B2D"/>
    <w:rsid w:val="0046290E"/>
    <w:rsid w:val="00470934"/>
    <w:rsid w:val="00477C6C"/>
    <w:rsid w:val="00485682"/>
    <w:rsid w:val="00492596"/>
    <w:rsid w:val="004A7F19"/>
    <w:rsid w:val="004B17BA"/>
    <w:rsid w:val="004B4A23"/>
    <w:rsid w:val="004C5FB2"/>
    <w:rsid w:val="004E051F"/>
    <w:rsid w:val="004E1F5A"/>
    <w:rsid w:val="004E3991"/>
    <w:rsid w:val="005025D7"/>
    <w:rsid w:val="00503F01"/>
    <w:rsid w:val="0053424E"/>
    <w:rsid w:val="00541E0C"/>
    <w:rsid w:val="00550D30"/>
    <w:rsid w:val="0055399C"/>
    <w:rsid w:val="00563187"/>
    <w:rsid w:val="00566C65"/>
    <w:rsid w:val="00574502"/>
    <w:rsid w:val="00575601"/>
    <w:rsid w:val="00577194"/>
    <w:rsid w:val="005A34E8"/>
    <w:rsid w:val="005B2F64"/>
    <w:rsid w:val="005C79F5"/>
    <w:rsid w:val="005D0C04"/>
    <w:rsid w:val="005E0BC1"/>
    <w:rsid w:val="005E72FC"/>
    <w:rsid w:val="005F372D"/>
    <w:rsid w:val="006002A3"/>
    <w:rsid w:val="00600696"/>
    <w:rsid w:val="00603AEA"/>
    <w:rsid w:val="006065BF"/>
    <w:rsid w:val="00614CD5"/>
    <w:rsid w:val="00624146"/>
    <w:rsid w:val="0064502C"/>
    <w:rsid w:val="00654AA7"/>
    <w:rsid w:val="00664D41"/>
    <w:rsid w:val="0067322F"/>
    <w:rsid w:val="0068403F"/>
    <w:rsid w:val="006868A2"/>
    <w:rsid w:val="006A517F"/>
    <w:rsid w:val="006B5846"/>
    <w:rsid w:val="006D2E5E"/>
    <w:rsid w:val="006E6A3C"/>
    <w:rsid w:val="006F39BB"/>
    <w:rsid w:val="00704F52"/>
    <w:rsid w:val="00707E07"/>
    <w:rsid w:val="00710597"/>
    <w:rsid w:val="007215FF"/>
    <w:rsid w:val="0073379F"/>
    <w:rsid w:val="00733816"/>
    <w:rsid w:val="007361F2"/>
    <w:rsid w:val="00744DB3"/>
    <w:rsid w:val="00763FA7"/>
    <w:rsid w:val="00774E24"/>
    <w:rsid w:val="00797D96"/>
    <w:rsid w:val="007A363A"/>
    <w:rsid w:val="007B6AEF"/>
    <w:rsid w:val="007D66BD"/>
    <w:rsid w:val="007E03BF"/>
    <w:rsid w:val="007E5718"/>
    <w:rsid w:val="007F1CBD"/>
    <w:rsid w:val="007F5F9B"/>
    <w:rsid w:val="00805264"/>
    <w:rsid w:val="008055E8"/>
    <w:rsid w:val="008272DB"/>
    <w:rsid w:val="00832CB0"/>
    <w:rsid w:val="00841EB8"/>
    <w:rsid w:val="0084304D"/>
    <w:rsid w:val="00873CF3"/>
    <w:rsid w:val="00892998"/>
    <w:rsid w:val="008A393E"/>
    <w:rsid w:val="008A4B06"/>
    <w:rsid w:val="008C1843"/>
    <w:rsid w:val="008C5E31"/>
    <w:rsid w:val="008C7B2D"/>
    <w:rsid w:val="008E364D"/>
    <w:rsid w:val="008F4C32"/>
    <w:rsid w:val="00923398"/>
    <w:rsid w:val="00924FCC"/>
    <w:rsid w:val="00941EF7"/>
    <w:rsid w:val="00954628"/>
    <w:rsid w:val="00970A75"/>
    <w:rsid w:val="00974604"/>
    <w:rsid w:val="00975A2B"/>
    <w:rsid w:val="0098212A"/>
    <w:rsid w:val="00984624"/>
    <w:rsid w:val="009859EC"/>
    <w:rsid w:val="00991C9D"/>
    <w:rsid w:val="009931FD"/>
    <w:rsid w:val="009A0FDA"/>
    <w:rsid w:val="009A340C"/>
    <w:rsid w:val="009B2A36"/>
    <w:rsid w:val="009B6776"/>
    <w:rsid w:val="009C5DB2"/>
    <w:rsid w:val="009D2C16"/>
    <w:rsid w:val="009D61D9"/>
    <w:rsid w:val="009E2641"/>
    <w:rsid w:val="00A000E7"/>
    <w:rsid w:val="00A44E8E"/>
    <w:rsid w:val="00A51210"/>
    <w:rsid w:val="00A53E7A"/>
    <w:rsid w:val="00A56FC6"/>
    <w:rsid w:val="00A70D5B"/>
    <w:rsid w:val="00A71B96"/>
    <w:rsid w:val="00A73F47"/>
    <w:rsid w:val="00A8339B"/>
    <w:rsid w:val="00A84A79"/>
    <w:rsid w:val="00A86A6E"/>
    <w:rsid w:val="00A92D70"/>
    <w:rsid w:val="00A96651"/>
    <w:rsid w:val="00AD2D78"/>
    <w:rsid w:val="00AD49C9"/>
    <w:rsid w:val="00AE03ED"/>
    <w:rsid w:val="00AE448F"/>
    <w:rsid w:val="00AF42EC"/>
    <w:rsid w:val="00B220E2"/>
    <w:rsid w:val="00B242ED"/>
    <w:rsid w:val="00B307B4"/>
    <w:rsid w:val="00B359C0"/>
    <w:rsid w:val="00B502C7"/>
    <w:rsid w:val="00B60657"/>
    <w:rsid w:val="00B62693"/>
    <w:rsid w:val="00B63A54"/>
    <w:rsid w:val="00B82D60"/>
    <w:rsid w:val="00BA0EF1"/>
    <w:rsid w:val="00BB6DD5"/>
    <w:rsid w:val="00BE0FED"/>
    <w:rsid w:val="00BF06E1"/>
    <w:rsid w:val="00BF0F41"/>
    <w:rsid w:val="00BF1273"/>
    <w:rsid w:val="00C048E1"/>
    <w:rsid w:val="00C113B8"/>
    <w:rsid w:val="00C14D1E"/>
    <w:rsid w:val="00C353F0"/>
    <w:rsid w:val="00C61417"/>
    <w:rsid w:val="00C6387B"/>
    <w:rsid w:val="00C93AE8"/>
    <w:rsid w:val="00C9491E"/>
    <w:rsid w:val="00C97567"/>
    <w:rsid w:val="00CC5BD1"/>
    <w:rsid w:val="00CD49F2"/>
    <w:rsid w:val="00CE6558"/>
    <w:rsid w:val="00D07FF2"/>
    <w:rsid w:val="00D10028"/>
    <w:rsid w:val="00D10C3E"/>
    <w:rsid w:val="00D17020"/>
    <w:rsid w:val="00D21151"/>
    <w:rsid w:val="00D26448"/>
    <w:rsid w:val="00D52E6F"/>
    <w:rsid w:val="00D63787"/>
    <w:rsid w:val="00D65E6C"/>
    <w:rsid w:val="00D7183B"/>
    <w:rsid w:val="00DA286D"/>
    <w:rsid w:val="00DB27AA"/>
    <w:rsid w:val="00DB7E74"/>
    <w:rsid w:val="00DC37DF"/>
    <w:rsid w:val="00DC606A"/>
    <w:rsid w:val="00DC7196"/>
    <w:rsid w:val="00DE73B4"/>
    <w:rsid w:val="00DF0DFE"/>
    <w:rsid w:val="00DF15E7"/>
    <w:rsid w:val="00DF172C"/>
    <w:rsid w:val="00E02319"/>
    <w:rsid w:val="00E028FC"/>
    <w:rsid w:val="00E13511"/>
    <w:rsid w:val="00E234DB"/>
    <w:rsid w:val="00E43926"/>
    <w:rsid w:val="00E5377B"/>
    <w:rsid w:val="00E5661B"/>
    <w:rsid w:val="00E56865"/>
    <w:rsid w:val="00E63F91"/>
    <w:rsid w:val="00E666FA"/>
    <w:rsid w:val="00E66A89"/>
    <w:rsid w:val="00E74784"/>
    <w:rsid w:val="00E91A6B"/>
    <w:rsid w:val="00E941F6"/>
    <w:rsid w:val="00E94393"/>
    <w:rsid w:val="00E962A7"/>
    <w:rsid w:val="00E97CD4"/>
    <w:rsid w:val="00EB1890"/>
    <w:rsid w:val="00EB7CBA"/>
    <w:rsid w:val="00EC0129"/>
    <w:rsid w:val="00EE3CAE"/>
    <w:rsid w:val="00EF0360"/>
    <w:rsid w:val="00EF246D"/>
    <w:rsid w:val="00EF2FF0"/>
    <w:rsid w:val="00EF3D5A"/>
    <w:rsid w:val="00EF4DBF"/>
    <w:rsid w:val="00F01AE0"/>
    <w:rsid w:val="00F04030"/>
    <w:rsid w:val="00F12C51"/>
    <w:rsid w:val="00F151E3"/>
    <w:rsid w:val="00F2164D"/>
    <w:rsid w:val="00F71313"/>
    <w:rsid w:val="00FC6E1A"/>
    <w:rsid w:val="00FD2BED"/>
    <w:rsid w:val="00FE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EBB25A-753C-44B9-8BF6-3F99A80A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2A3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qFormat/>
    <w:rsid w:val="006002A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6002A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6002A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02A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002A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002A3"/>
  </w:style>
  <w:style w:type="paragraph" w:customStyle="1" w:styleId="a6">
    <w:name w:val="箇条"/>
    <w:basedOn w:val="a"/>
    <w:rsid w:val="006002A3"/>
    <w:pPr>
      <w:ind w:left="100" w:hangingChars="100" w:hanging="100"/>
      <w:jc w:val="left"/>
    </w:pPr>
    <w:rPr>
      <w:rFonts w:hAnsi="ＭＳ ゴシック"/>
      <w:szCs w:val="20"/>
    </w:rPr>
  </w:style>
  <w:style w:type="paragraph" w:styleId="a7">
    <w:name w:val="Body Text"/>
    <w:basedOn w:val="a"/>
    <w:rsid w:val="006002A3"/>
    <w:pPr>
      <w:ind w:firstLineChars="100" w:firstLine="100"/>
      <w:jc w:val="left"/>
    </w:pPr>
  </w:style>
  <w:style w:type="paragraph" w:customStyle="1" w:styleId="a8">
    <w:name w:val="条例見出し"/>
    <w:basedOn w:val="a"/>
    <w:rsid w:val="006002A3"/>
    <w:pPr>
      <w:ind w:leftChars="100" w:left="100"/>
      <w:jc w:val="left"/>
    </w:pPr>
  </w:style>
  <w:style w:type="paragraph" w:customStyle="1" w:styleId="a9">
    <w:name w:val="箇条１"/>
    <w:basedOn w:val="a"/>
    <w:rsid w:val="006002A3"/>
    <w:pPr>
      <w:ind w:leftChars="100" w:left="200" w:hangingChars="100" w:hanging="100"/>
      <w:jc w:val="left"/>
    </w:pPr>
  </w:style>
  <w:style w:type="paragraph" w:customStyle="1" w:styleId="aa">
    <w:name w:val="附則"/>
    <w:basedOn w:val="a8"/>
    <w:rsid w:val="006002A3"/>
    <w:pPr>
      <w:ind w:leftChars="300" w:left="300"/>
    </w:pPr>
  </w:style>
  <w:style w:type="paragraph" w:customStyle="1" w:styleId="ab">
    <w:name w:val="議案番号"/>
    <w:basedOn w:val="a"/>
    <w:rsid w:val="006002A3"/>
    <w:pPr>
      <w:ind w:rightChars="100" w:right="100"/>
      <w:jc w:val="right"/>
    </w:pPr>
  </w:style>
  <w:style w:type="paragraph" w:customStyle="1" w:styleId="ac">
    <w:name w:val="期日"/>
    <w:basedOn w:val="a9"/>
    <w:rsid w:val="006002A3"/>
    <w:pPr>
      <w:ind w:leftChars="300" w:left="300" w:firstLineChars="0" w:firstLine="0"/>
    </w:pPr>
  </w:style>
  <w:style w:type="table" w:styleId="ad">
    <w:name w:val="Table Grid"/>
    <w:basedOn w:val="a1"/>
    <w:rsid w:val="00A51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454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454B2D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rsid w:val="00503F01"/>
    <w:rPr>
      <w:sz w:val="18"/>
      <w:szCs w:val="18"/>
    </w:rPr>
  </w:style>
  <w:style w:type="paragraph" w:styleId="af1">
    <w:name w:val="annotation text"/>
    <w:basedOn w:val="a"/>
    <w:link w:val="af2"/>
    <w:rsid w:val="00503F01"/>
    <w:pPr>
      <w:jc w:val="left"/>
    </w:pPr>
  </w:style>
  <w:style w:type="character" w:customStyle="1" w:styleId="af2">
    <w:name w:val="コメント文字列 (文字)"/>
    <w:basedOn w:val="a0"/>
    <w:link w:val="af1"/>
    <w:rsid w:val="00503F01"/>
    <w:rPr>
      <w:rFonts w:ascii="ＭＳ 明朝"/>
      <w:sz w:val="21"/>
      <w:szCs w:val="21"/>
    </w:rPr>
  </w:style>
  <w:style w:type="paragraph" w:styleId="af3">
    <w:name w:val="annotation subject"/>
    <w:basedOn w:val="af1"/>
    <w:next w:val="af1"/>
    <w:link w:val="af4"/>
    <w:rsid w:val="00503F01"/>
    <w:rPr>
      <w:b/>
      <w:bCs/>
    </w:rPr>
  </w:style>
  <w:style w:type="character" w:customStyle="1" w:styleId="af4">
    <w:name w:val="コメント内容 (文字)"/>
    <w:basedOn w:val="af2"/>
    <w:link w:val="af3"/>
    <w:rsid w:val="00503F01"/>
    <w:rPr>
      <w:rFonts w:ascii="ＭＳ 明朝"/>
      <w:b/>
      <w:bCs/>
      <w:sz w:val="21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975A2B"/>
    <w:pPr>
      <w:autoSpaceDE/>
      <w:autoSpaceDN/>
      <w:jc w:val="center"/>
    </w:pPr>
    <w:rPr>
      <w:rFonts w:hAnsi="ＭＳ 明朝" w:cstheme="minorBidi"/>
      <w:color w:val="FF0000"/>
      <w:kern w:val="2"/>
    </w:rPr>
  </w:style>
  <w:style w:type="character" w:customStyle="1" w:styleId="af6">
    <w:name w:val="記 (文字)"/>
    <w:basedOn w:val="a0"/>
    <w:link w:val="af5"/>
    <w:uiPriority w:val="99"/>
    <w:rsid w:val="00975A2B"/>
    <w:rPr>
      <w:rFonts w:ascii="ＭＳ 明朝" w:hAnsi="ＭＳ 明朝" w:cstheme="minorBidi"/>
      <w:color w:val="FF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17EF2-6F9B-4BA2-BF8A-62010F07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0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　　　　　　　　　　　　　　　　　　　　　　　　　　　　　　　議案第　　号</vt:lpstr>
    </vt:vector>
  </TitlesOfParts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3-30T09:40:00Z</cp:lastPrinted>
  <dcterms:created xsi:type="dcterms:W3CDTF">2023-03-31T07:13:00Z</dcterms:created>
  <dcterms:modified xsi:type="dcterms:W3CDTF">2023-03-31T07:13:00Z</dcterms:modified>
</cp:coreProperties>
</file>